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5E58" w14:textId="77777777" w:rsidR="000E1612" w:rsidRPr="00590EDD" w:rsidRDefault="000E1612" w:rsidP="00BB5B49">
      <w:pPr>
        <w:spacing w:before="120" w:after="120"/>
        <w:jc w:val="center"/>
        <w:rPr>
          <w:rFonts w:ascii="Arial Black" w:hAnsi="Arial Black"/>
          <w:b/>
          <w:color w:val="361B00"/>
          <w:sz w:val="28"/>
          <w:szCs w:val="32"/>
        </w:rPr>
      </w:pPr>
      <w:r w:rsidRPr="00590EDD">
        <w:rPr>
          <w:rFonts w:ascii="Arial Black" w:hAnsi="Arial Black"/>
          <w:b/>
          <w:color w:val="361B00"/>
          <w:sz w:val="28"/>
          <w:szCs w:val="32"/>
        </w:rPr>
        <w:t xml:space="preserve">ADATLAP </w:t>
      </w:r>
    </w:p>
    <w:p w14:paraId="44791FD9" w14:textId="477A3BFB" w:rsidR="000E1612" w:rsidRPr="00590EDD" w:rsidRDefault="000E1612" w:rsidP="00BB5B49">
      <w:pPr>
        <w:spacing w:before="120" w:after="120"/>
        <w:jc w:val="center"/>
        <w:rPr>
          <w:rFonts w:ascii="Arial Narrow" w:hAnsi="Arial Narrow"/>
          <w:color w:val="361B00"/>
          <w:sz w:val="24"/>
        </w:rPr>
      </w:pPr>
      <w:r w:rsidRPr="00590EDD">
        <w:rPr>
          <w:rFonts w:ascii="Arial Narrow" w:hAnsi="Arial Narrow"/>
          <w:color w:val="361B00"/>
          <w:sz w:val="18"/>
        </w:rPr>
        <w:t xml:space="preserve">a </w:t>
      </w:r>
      <w:r w:rsidRPr="00590EDD">
        <w:rPr>
          <w:rFonts w:ascii="Arial Narrow" w:hAnsi="Arial Narrow"/>
          <w:b/>
          <w:color w:val="361B00"/>
          <w:sz w:val="24"/>
        </w:rPr>
        <w:t>„</w:t>
      </w:r>
      <w:r w:rsidR="00D81E0B">
        <w:rPr>
          <w:rFonts w:ascii="Arial Narrow" w:hAnsi="Arial Narrow"/>
          <w:b/>
          <w:color w:val="361B00"/>
          <w:sz w:val="24"/>
        </w:rPr>
        <w:t>Gábor Dénes</w:t>
      </w:r>
      <w:r w:rsidR="00001DD2">
        <w:rPr>
          <w:rFonts w:ascii="Arial Narrow" w:hAnsi="Arial Narrow"/>
          <w:b/>
          <w:color w:val="361B00"/>
          <w:sz w:val="24"/>
        </w:rPr>
        <w:t>” Középiskolai</w:t>
      </w:r>
      <w:r w:rsidRPr="00590EDD">
        <w:rPr>
          <w:rFonts w:ascii="Arial Narrow" w:hAnsi="Arial Narrow"/>
          <w:b/>
          <w:color w:val="361B00"/>
          <w:sz w:val="24"/>
        </w:rPr>
        <w:t xml:space="preserve"> </w:t>
      </w:r>
      <w:r w:rsidR="008E151B">
        <w:rPr>
          <w:rFonts w:ascii="Arial Narrow" w:hAnsi="Arial Narrow"/>
          <w:b/>
          <w:color w:val="361B00"/>
          <w:sz w:val="24"/>
        </w:rPr>
        <w:t>Tanulmányi</w:t>
      </w:r>
      <w:r w:rsidRPr="00590EDD">
        <w:rPr>
          <w:rFonts w:ascii="Arial Narrow" w:hAnsi="Arial Narrow"/>
          <w:b/>
          <w:color w:val="361B00"/>
          <w:sz w:val="24"/>
        </w:rPr>
        <w:t xml:space="preserve"> Ösztöndíj</w:t>
      </w:r>
      <w:r w:rsidR="00001DD2">
        <w:rPr>
          <w:rFonts w:ascii="Arial Narrow" w:hAnsi="Arial Narrow"/>
          <w:b/>
          <w:color w:val="361B00"/>
          <w:sz w:val="24"/>
        </w:rPr>
        <w:t xml:space="preserve"> 201</w:t>
      </w:r>
      <w:r w:rsidR="0002545C">
        <w:rPr>
          <w:rFonts w:ascii="Arial Narrow" w:hAnsi="Arial Narrow"/>
          <w:b/>
          <w:color w:val="361B00"/>
          <w:sz w:val="24"/>
        </w:rPr>
        <w:t>9</w:t>
      </w:r>
      <w:r w:rsidRPr="00590EDD">
        <w:rPr>
          <w:rFonts w:ascii="Arial Narrow" w:hAnsi="Arial Narrow"/>
          <w:color w:val="361B00"/>
          <w:sz w:val="24"/>
        </w:rPr>
        <w:t xml:space="preserve"> pályázathoz</w:t>
      </w:r>
    </w:p>
    <w:p w14:paraId="75C7A56A" w14:textId="77777777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proofErr w:type="gramStart"/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</w:t>
            </w:r>
            <w:proofErr w:type="gramEnd"/>
            <w:r w:rsidRPr="00CE2381">
              <w:rPr>
                <w:rFonts w:ascii="Arial Narrow" w:hAnsi="Arial Narrow"/>
                <w:color w:val="361B00"/>
              </w:rPr>
              <w:t>legalább 4 betű és 3 szám, legfeljebb 10 karakter):</w:t>
            </w:r>
          </w:p>
        </w:tc>
        <w:tc>
          <w:tcPr>
            <w:tcW w:w="8221" w:type="dxa"/>
          </w:tcPr>
          <w:p w14:paraId="2B75A18A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77777777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51DF03EB" w14:textId="77777777" w:rsidTr="00336968">
        <w:tc>
          <w:tcPr>
            <w:tcW w:w="10632" w:type="dxa"/>
            <w:gridSpan w:val="2"/>
          </w:tcPr>
          <w:p w14:paraId="7D200EA6" w14:textId="78B0E173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 w:rsidRPr="001B3D6C">
              <w:rPr>
                <w:rFonts w:ascii="Arial Narrow" w:hAnsi="Arial Narrow"/>
                <w:b/>
                <w:color w:val="361B00"/>
                <w:sz w:val="22"/>
              </w:rPr>
              <w:t>Témakörök: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 xml:space="preserve"> A</w:t>
            </w:r>
            <w:r w:rsidRPr="001B3D6C">
              <w:rPr>
                <w:rFonts w:ascii="Arial Narrow" w:hAnsi="Arial Narrow"/>
                <w:b/>
                <w:color w:val="361B00"/>
                <w:sz w:val="22"/>
              </w:rPr>
              <w:t xml:space="preserve">1. 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>A</w:t>
            </w:r>
            <w:r w:rsidRPr="001B3D6C">
              <w:rPr>
                <w:rFonts w:ascii="Arial Narrow" w:hAnsi="Arial Narrow"/>
                <w:b/>
                <w:color w:val="361B00"/>
                <w:sz w:val="22"/>
              </w:rPr>
              <w:t xml:space="preserve">2. 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>A</w:t>
            </w:r>
            <w:r w:rsidRPr="001B3D6C">
              <w:rPr>
                <w:rFonts w:ascii="Arial Narrow" w:hAnsi="Arial Narrow"/>
                <w:b/>
                <w:color w:val="361B00"/>
                <w:sz w:val="22"/>
              </w:rPr>
              <w:t>3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>. B1. B2. B3. B4. B5.</w:t>
            </w:r>
            <w:r w:rsidR="00AC70CB">
              <w:rPr>
                <w:rFonts w:ascii="Arial Narrow" w:hAnsi="Arial Narrow"/>
                <w:b/>
                <w:color w:val="361B00"/>
                <w:sz w:val="22"/>
              </w:rPr>
              <w:t xml:space="preserve"> (Több is megjelölhető)</w:t>
            </w:r>
          </w:p>
        </w:tc>
      </w:tr>
      <w:tr w:rsidR="00DF7B36" w14:paraId="73768C66" w14:textId="77777777" w:rsidTr="00E04FE1">
        <w:tc>
          <w:tcPr>
            <w:tcW w:w="2411" w:type="dxa"/>
          </w:tcPr>
          <w:p w14:paraId="149825D9" w14:textId="77777777" w:rsidR="00DF7B36" w:rsidRPr="0068365B" w:rsidRDefault="00DF7B36" w:rsidP="0077629A">
            <w:pPr>
              <w:spacing w:before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 w:rsidRPr="0068365B"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Választott témakör: </w:t>
            </w:r>
          </w:p>
          <w:p w14:paraId="7BE74A52" w14:textId="2BF0B79F" w:rsidR="00DF7B36" w:rsidRPr="001B3D6C" w:rsidRDefault="00DF7B36" w:rsidP="0077629A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</w:rPr>
            </w:pPr>
            <w:r w:rsidRPr="0068365B">
              <w:rPr>
                <w:rFonts w:ascii="Arial Narrow" w:hAnsi="Arial Narrow"/>
                <w:color w:val="361B00"/>
              </w:rPr>
              <w:t>(Kérjük írja ki a témakört)</w:t>
            </w:r>
          </w:p>
        </w:tc>
        <w:tc>
          <w:tcPr>
            <w:tcW w:w="8221" w:type="dxa"/>
          </w:tcPr>
          <w:p w14:paraId="731B2565" w14:textId="7A9D1A70" w:rsidR="00DF7B36" w:rsidRPr="00723DC5" w:rsidRDefault="00DF7B36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2C9414A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hely,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540D9D11" w14:textId="77777777" w:rsidTr="00E04FE1">
        <w:tc>
          <w:tcPr>
            <w:tcW w:w="2411" w:type="dxa"/>
          </w:tcPr>
          <w:p w14:paraId="692650B0" w14:textId="2304E236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neve:</w:t>
            </w:r>
          </w:p>
        </w:tc>
        <w:tc>
          <w:tcPr>
            <w:tcW w:w="8221" w:type="dxa"/>
          </w:tcPr>
          <w:p w14:paraId="7DF250AB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63B45984" w14:textId="77777777" w:rsidTr="00E04FE1">
        <w:tc>
          <w:tcPr>
            <w:tcW w:w="2411" w:type="dxa"/>
          </w:tcPr>
          <w:p w14:paraId="09F8D58B" w14:textId="20DE5390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e-mail:</w:t>
            </w:r>
          </w:p>
        </w:tc>
        <w:tc>
          <w:tcPr>
            <w:tcW w:w="8221" w:type="dxa"/>
          </w:tcPr>
          <w:p w14:paraId="2A24E00F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5B3B6C21" w14:textId="0AAA8B28" w:rsidR="00DB6F54" w:rsidRPr="00590EDD" w:rsidRDefault="00DB6F54" w:rsidP="005965A9">
      <w:pPr>
        <w:ind w:left="-284"/>
        <w:jc w:val="both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 w:cs="Courier New"/>
          <w:color w:val="361B00"/>
          <w:shd w:val="clear" w:color="auto" w:fill="FDFDFD"/>
        </w:rPr>
        <w:t>Nyilatkozom, hogy a benyújtani</w:t>
      </w:r>
      <w:r w:rsidR="00001DD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Pr="00590EDD">
        <w:rPr>
          <w:rStyle w:val="object"/>
          <w:rFonts w:ascii="Arial Narrow" w:hAnsi="Arial Narrow" w:cs="Courier New"/>
          <w:color w:val="361B00"/>
        </w:rPr>
        <w:t>k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ívánt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pályamű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 egyéni, eredeti alkotásom, amit máshova még nem nyújtottam be ill. máshol még nem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hoztam nyilvánosságra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>.</w:t>
      </w:r>
      <w:r w:rsidR="003D2F9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>Személyes adatai</w:t>
      </w:r>
      <w:r w:rsidR="003D4D0B">
        <w:rPr>
          <w:rFonts w:ascii="Arial Narrow" w:hAnsi="Arial Narrow" w:cs="Courier New"/>
          <w:color w:val="361B00"/>
          <w:shd w:val="clear" w:color="auto" w:fill="FDFDFD"/>
        </w:rPr>
        <w:t>m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 xml:space="preserve"> megadásával hozzájárul</w:t>
      </w:r>
      <w:r w:rsidR="003D4D0B">
        <w:rPr>
          <w:rFonts w:ascii="Arial Narrow" w:hAnsi="Arial Narrow" w:cs="Courier New"/>
          <w:color w:val="361B00"/>
          <w:shd w:val="clear" w:color="auto" w:fill="FDFDFD"/>
        </w:rPr>
        <w:t>ok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 xml:space="preserve"> azok NOVOFER Alapítvány adatkezelési szabályzatában foglaltak szerinti kezeléséhez.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  <w:bookmarkStart w:id="0" w:name="_GoBack"/>
      <w:bookmarkEnd w:id="0"/>
    </w:p>
    <w:p w14:paraId="3946EC1B" w14:textId="20FBD41F" w:rsidR="00D25291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>Kelt: 201</w:t>
      </w:r>
      <w:r w:rsidR="007F4AE1">
        <w:rPr>
          <w:rFonts w:ascii="Arial Narrow" w:hAnsi="Arial Narrow"/>
          <w:color w:val="361B00"/>
          <w:sz w:val="22"/>
          <w:szCs w:val="22"/>
        </w:rPr>
        <w:t>9</w:t>
      </w:r>
      <w:r w:rsidRPr="00590EDD">
        <w:rPr>
          <w:rFonts w:ascii="Arial Narrow" w:hAnsi="Arial Narrow"/>
          <w:color w:val="361B00"/>
          <w:sz w:val="22"/>
          <w:szCs w:val="22"/>
        </w:rPr>
        <w:t>.</w:t>
      </w:r>
      <w:r w:rsidR="00C50EA5">
        <w:rPr>
          <w:rFonts w:ascii="Arial Narrow" w:hAnsi="Arial Narrow"/>
          <w:color w:val="361B00"/>
          <w:sz w:val="22"/>
          <w:szCs w:val="22"/>
        </w:rPr>
        <w:t>02.01.</w:t>
      </w:r>
      <w:r w:rsidR="005A35C5">
        <w:rPr>
          <w:rFonts w:ascii="Arial Narrow" w:hAnsi="Arial Narrow"/>
          <w:color w:val="361B00"/>
          <w:sz w:val="22"/>
          <w:szCs w:val="22"/>
        </w:rPr>
        <w:tab/>
      </w:r>
      <w:r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AD1854">
      <w:headerReference w:type="default" r:id="rId7"/>
      <w:footerReference w:type="default" r:id="rId8"/>
      <w:pgSz w:w="11906" w:h="16838" w:code="9"/>
      <w:pgMar w:top="1985" w:right="991" w:bottom="1418" w:left="851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C75E" w14:textId="77777777" w:rsidR="005A4AC5" w:rsidRDefault="005A4AC5" w:rsidP="000E1612">
      <w:r>
        <w:separator/>
      </w:r>
    </w:p>
  </w:endnote>
  <w:endnote w:type="continuationSeparator" w:id="0">
    <w:p w14:paraId="1FA0481A" w14:textId="77777777" w:rsidR="005A4AC5" w:rsidRDefault="005A4AC5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61AE" w14:textId="07DE92C5" w:rsidR="00612569" w:rsidRPr="0033685E" w:rsidRDefault="00484F21" w:rsidP="00CB42BE">
    <w:pPr>
      <w:tabs>
        <w:tab w:val="center" w:pos="6096"/>
      </w:tabs>
      <w:spacing w:before="120"/>
      <w:ind w:left="-284" w:right="-284"/>
      <w:rPr>
        <w:rFonts w:ascii="Arial Narrow" w:hAnsi="Arial Narrow"/>
        <w:b/>
        <w:color w:val="361B00"/>
        <w:sz w:val="22"/>
        <w:szCs w:val="24"/>
      </w:rPr>
    </w:pPr>
    <w:r w:rsidRPr="0033685E">
      <w:rPr>
        <w:noProof/>
        <w:color w:val="361B00"/>
        <w:sz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F5175" wp14:editId="02915CAB">
              <wp:simplePos x="0" y="0"/>
              <wp:positionH relativeFrom="margin">
                <wp:posOffset>-321310</wp:posOffset>
              </wp:positionH>
              <wp:positionV relativeFrom="paragraph">
                <wp:posOffset>33020</wp:posOffset>
              </wp:positionV>
              <wp:extent cx="7096125" cy="1066800"/>
              <wp:effectExtent l="0" t="38100" r="6667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1066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7CAAC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F7CAAC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4B083"/>
                        </a:solidFill>
                        <a:round/>
                        <a:headEnd/>
                        <a:tailEnd/>
                      </a:ln>
                      <a:effectLst>
                        <a:outerShdw dist="53882" dir="18900000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3A12A4" id="AutoShape 7" o:spid="_x0000_s1026" style="position:absolute;margin-left:-25.3pt;margin-top:2.6pt;width:558.7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" fillcolor="#fdf4ee" strokecolor="#f4b083" strokeweight="1pt">
              <v:fill color2="#f7caac" focus="100%" type="gradient"/>
              <v:shadow on="t" color="#823b0b" opacity=".5" offset="3pt,-3pt"/>
              <w10:wrap anchorx="margin"/>
            </v:roundrect>
          </w:pict>
        </mc:Fallback>
      </mc:AlternateConten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Adatlap </w:t>
    </w:r>
    <w:r w:rsidR="00612569">
      <w:rPr>
        <w:rFonts w:ascii="Arial Narrow" w:hAnsi="Arial Narrow"/>
        <w:b/>
        <w:color w:val="361B00"/>
        <w:sz w:val="22"/>
        <w:szCs w:val="24"/>
      </w:rPr>
      <w:t>benyújtási/</w:t>
    </w:r>
    <w:r w:rsidR="00612569" w:rsidRPr="0033685E">
      <w:rPr>
        <w:rFonts w:ascii="Arial Narrow" w:hAnsi="Arial Narrow"/>
        <w:b/>
        <w:color w:val="361B00"/>
        <w:sz w:val="22"/>
        <w:szCs w:val="24"/>
      </w:rPr>
      <w:t>postára adási határideje</w:t>
    </w:r>
    <w:r w:rsidR="00612569" w:rsidRPr="0033685E">
      <w:rPr>
        <w:rFonts w:ascii="Arial Narrow" w:hAnsi="Arial Narrow"/>
        <w:color w:val="361B00"/>
        <w:sz w:val="22"/>
        <w:szCs w:val="24"/>
      </w:rPr>
      <w:t>: 201</w:t>
    </w:r>
    <w:r w:rsidR="00CB42BE">
      <w:rPr>
        <w:rFonts w:ascii="Arial Narrow" w:hAnsi="Arial Narrow"/>
        <w:color w:val="361B00"/>
        <w:sz w:val="22"/>
        <w:szCs w:val="24"/>
      </w:rPr>
      <w:t>9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. </w:t>
    </w:r>
    <w:r w:rsidR="00884A2A">
      <w:rPr>
        <w:rFonts w:ascii="Arial Narrow" w:hAnsi="Arial Narrow"/>
        <w:color w:val="361B00"/>
        <w:sz w:val="22"/>
        <w:szCs w:val="24"/>
      </w:rPr>
      <w:t xml:space="preserve">március </w:t>
    </w:r>
    <w:r w:rsidR="007006D5">
      <w:rPr>
        <w:rFonts w:ascii="Arial Narrow" w:hAnsi="Arial Narrow"/>
        <w:color w:val="361B00"/>
        <w:sz w:val="22"/>
        <w:szCs w:val="24"/>
      </w:rPr>
      <w:t>8</w:t>
    </w:r>
    <w:r w:rsidR="00612569">
      <w:rPr>
        <w:rFonts w:ascii="Arial Narrow" w:hAnsi="Arial Narrow"/>
        <w:color w:val="361B00"/>
        <w:sz w:val="22"/>
        <w:szCs w:val="24"/>
      </w:rPr>
      <w:t>.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 éjfél.</w:t>
    </w:r>
  </w:p>
  <w:p w14:paraId="12ED2BED" w14:textId="66D7F76B" w:rsidR="00612569" w:rsidRPr="00324753" w:rsidRDefault="00612569" w:rsidP="00CB42BE">
    <w:pPr>
      <w:spacing w:before="120"/>
      <w:ind w:left="-284" w:right="-284"/>
      <w:rPr>
        <w:rFonts w:ascii="Arial Narrow" w:hAnsi="Arial Narrow"/>
        <w:color w:val="361B00"/>
        <w:sz w:val="22"/>
      </w:rPr>
    </w:pPr>
    <w:r w:rsidRPr="0033685E">
      <w:rPr>
        <w:rFonts w:ascii="Arial Narrow" w:hAnsi="Arial Narrow"/>
        <w:b/>
        <w:color w:val="361B00"/>
        <w:sz w:val="22"/>
        <w:szCs w:val="24"/>
      </w:rPr>
      <w:t>A benyújtás helye és módja</w:t>
    </w:r>
    <w:r w:rsidRPr="0033685E">
      <w:rPr>
        <w:rFonts w:ascii="Arial Narrow" w:hAnsi="Arial Narrow"/>
        <w:color w:val="361B00"/>
        <w:sz w:val="22"/>
        <w:szCs w:val="24"/>
      </w:rPr>
      <w:t xml:space="preserve">: </w:t>
    </w:r>
    <w:r w:rsidRPr="00324753">
      <w:rPr>
        <w:rFonts w:ascii="Arial Narrow" w:hAnsi="Arial Narrow"/>
        <w:color w:val="361B00"/>
        <w:sz w:val="22"/>
      </w:rPr>
      <w:t xml:space="preserve">Elektronikusan az </w:t>
    </w:r>
    <w:hyperlink r:id="rId1" w:history="1">
      <w:r w:rsidR="00CC437A" w:rsidRPr="00CF439B">
        <w:rPr>
          <w:rStyle w:val="Hiperhivatkozs"/>
          <w:rFonts w:ascii="Arial Narrow" w:hAnsi="Arial Narrow"/>
          <w:sz w:val="22"/>
        </w:rPr>
        <w:t>alapitvany@novofer.hu</w:t>
      </w:r>
    </w:hyperlink>
    <w:r w:rsidRPr="00324753">
      <w:rPr>
        <w:rFonts w:ascii="Arial Narrow" w:hAnsi="Arial Narrow"/>
        <w:color w:val="361B00"/>
        <w:sz w:val="22"/>
      </w:rPr>
      <w:t xml:space="preserve"> e-mail címre </w:t>
    </w:r>
    <w:r w:rsidRPr="00324753">
      <w:rPr>
        <w:rFonts w:ascii="Arial Narrow" w:hAnsi="Arial Narrow"/>
        <w:b/>
        <w:color w:val="361B00"/>
        <w:sz w:val="22"/>
      </w:rPr>
      <w:t>és</w:t>
    </w:r>
    <w:r w:rsidRPr="00324753">
      <w:rPr>
        <w:rFonts w:ascii="Arial Narrow" w:hAnsi="Arial Narrow"/>
        <w:color w:val="361B00"/>
        <w:sz w:val="22"/>
      </w:rPr>
      <w:t xml:space="preserve"> a </w:t>
    </w:r>
    <w:r w:rsidRPr="00324753">
      <w:rPr>
        <w:rFonts w:ascii="Arial Narrow" w:hAnsi="Arial Narrow"/>
        <w:color w:val="361B00"/>
        <w:sz w:val="22"/>
        <w:u w:val="single"/>
      </w:rPr>
      <w:t>kinyomtatott, aláírt példányt postai úton</w:t>
    </w:r>
    <w:r w:rsidRPr="00324753">
      <w:rPr>
        <w:rFonts w:ascii="Arial Narrow" w:hAnsi="Arial Narrow"/>
        <w:color w:val="361B00"/>
        <w:sz w:val="22"/>
      </w:rPr>
      <w:t>, a</w:t>
    </w:r>
    <w:r w:rsidR="00324753" w:rsidRPr="00324753">
      <w:rPr>
        <w:rFonts w:ascii="Arial Narrow" w:hAnsi="Arial Narrow"/>
        <w:color w:val="361B00"/>
        <w:sz w:val="22"/>
      </w:rPr>
      <w:t xml:space="preserve"> </w:t>
    </w:r>
    <w:r w:rsidRPr="00324753">
      <w:rPr>
        <w:rFonts w:ascii="Arial Narrow" w:hAnsi="Arial Narrow"/>
        <w:color w:val="361B00"/>
        <w:sz w:val="22"/>
      </w:rPr>
      <w:t>NOVOFER Alapítvány, 1112 Budapest, Hegyalja út 86. szám alatti címre.</w:t>
    </w:r>
  </w:p>
  <w:p w14:paraId="6435B755" w14:textId="77777777" w:rsidR="0091278A" w:rsidRDefault="00612569" w:rsidP="0091278A">
    <w:pPr>
      <w:pStyle w:val="llb"/>
      <w:tabs>
        <w:tab w:val="center" w:pos="1985"/>
      </w:tabs>
      <w:spacing w:before="120"/>
      <w:ind w:left="-284" w:right="-284"/>
      <w:rPr>
        <w:rFonts w:ascii="Arial Narrow" w:hAnsi="Arial Narrow"/>
        <w:color w:val="361B00"/>
        <w:sz w:val="22"/>
        <w:szCs w:val="22"/>
      </w:rPr>
    </w:pPr>
    <w:r w:rsidRPr="0033685E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33685E">
      <w:rPr>
        <w:rFonts w:ascii="Arial Narrow" w:hAnsi="Arial Narrow"/>
        <w:color w:val="361B00"/>
        <w:sz w:val="22"/>
        <w:szCs w:val="22"/>
      </w:rPr>
      <w:t>:</w:t>
    </w:r>
    <w:r w:rsidR="00607F87"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  <w:u w:val="single"/>
      </w:rPr>
      <w:t>NOVOFER Alapítvány</w:t>
    </w:r>
    <w:r w:rsidR="00944082">
      <w:rPr>
        <w:rFonts w:ascii="Arial Narrow" w:hAnsi="Arial Narrow"/>
        <w:color w:val="361B00"/>
        <w:sz w:val="22"/>
        <w:szCs w:val="22"/>
        <w:u w:val="single"/>
      </w:rPr>
      <w:t xml:space="preserve">, </w:t>
    </w:r>
    <w:r w:rsidRPr="0033685E">
      <w:rPr>
        <w:rFonts w:ascii="Arial Narrow" w:hAnsi="Arial Narrow"/>
        <w:color w:val="361B00"/>
        <w:sz w:val="22"/>
        <w:szCs w:val="22"/>
      </w:rPr>
      <w:t>1112 Budapest, Hegyalja út 86.</w:t>
    </w:r>
    <w:r w:rsidR="00607F87">
      <w:rPr>
        <w:rFonts w:ascii="Arial Narrow" w:hAnsi="Arial Narrow"/>
        <w:color w:val="361B00"/>
        <w:sz w:val="22"/>
        <w:szCs w:val="22"/>
      </w:rPr>
      <w:t>,</w:t>
    </w:r>
    <w:r w:rsidRPr="0033685E">
      <w:rPr>
        <w:rFonts w:ascii="Arial Narrow" w:hAnsi="Arial Narrow"/>
        <w:color w:val="361B00"/>
        <w:sz w:val="22"/>
        <w:szCs w:val="22"/>
      </w:rPr>
      <w:t xml:space="preserve"> Tel: 06 1 319-8913</w:t>
    </w:r>
    <w:r w:rsidR="00607F87">
      <w:rPr>
        <w:rFonts w:ascii="Arial Narrow" w:hAnsi="Arial Narrow"/>
        <w:color w:val="361B00"/>
        <w:sz w:val="22"/>
        <w:szCs w:val="22"/>
      </w:rPr>
      <w:t>,</w:t>
    </w:r>
    <w:r w:rsidR="00944082"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</w:rPr>
      <w:t>Mobil: 06 30 4848-004</w:t>
    </w:r>
    <w:r w:rsidR="00607F87">
      <w:rPr>
        <w:rFonts w:ascii="Arial Narrow" w:hAnsi="Arial Narrow"/>
        <w:color w:val="361B00"/>
        <w:sz w:val="22"/>
        <w:szCs w:val="22"/>
      </w:rPr>
      <w:t>,</w:t>
    </w:r>
  </w:p>
  <w:p w14:paraId="14D40AED" w14:textId="482A6D22" w:rsidR="00612569" w:rsidRPr="0033685E" w:rsidRDefault="00612569" w:rsidP="0091278A">
    <w:pPr>
      <w:pStyle w:val="llb"/>
      <w:tabs>
        <w:tab w:val="center" w:pos="1985"/>
      </w:tabs>
      <w:ind w:left="-284" w:right="-284"/>
      <w:rPr>
        <w:rFonts w:ascii="Arial Narrow" w:hAnsi="Arial Narrow"/>
        <w:color w:val="361B00"/>
        <w:sz w:val="22"/>
        <w:szCs w:val="22"/>
      </w:rPr>
    </w:pPr>
    <w:r>
      <w:rPr>
        <w:rFonts w:ascii="Arial Narrow" w:hAnsi="Arial Narrow"/>
        <w:color w:val="361B00"/>
        <w:sz w:val="22"/>
        <w:szCs w:val="22"/>
      </w:rPr>
      <w:t xml:space="preserve"> </w:t>
    </w:r>
    <w:r w:rsidRPr="0033685E">
      <w:rPr>
        <w:rFonts w:ascii="Arial Narrow" w:hAnsi="Arial Narrow"/>
        <w:color w:val="361B00"/>
        <w:sz w:val="22"/>
        <w:szCs w:val="22"/>
      </w:rPr>
      <w:t xml:space="preserve">E-mail: </w:t>
    </w:r>
    <w:hyperlink r:id="rId2" w:history="1">
      <w:r w:rsidR="00CC437A" w:rsidRPr="00CF439B">
        <w:rPr>
          <w:rStyle w:val="Hiperhivatkozs"/>
          <w:rFonts w:ascii="Arial Narrow" w:hAnsi="Arial Narrow"/>
          <w:sz w:val="22"/>
          <w:szCs w:val="22"/>
        </w:rPr>
        <w:t>alapitvany@novofer.hu</w:t>
      </w:r>
    </w:hyperlink>
    <w:r w:rsidR="00B0179B">
      <w:rPr>
        <w:rFonts w:ascii="Arial Narrow" w:hAnsi="Arial Narrow"/>
        <w:color w:val="361B00"/>
        <w:sz w:val="22"/>
        <w:szCs w:val="22"/>
      </w:rPr>
      <w:t>,</w:t>
    </w:r>
    <w:r w:rsidRPr="0033685E">
      <w:rPr>
        <w:rFonts w:ascii="Arial Narrow" w:hAnsi="Arial Narrow"/>
        <w:color w:val="361B00"/>
        <w:sz w:val="22"/>
        <w:szCs w:val="22"/>
      </w:rPr>
      <w:t xml:space="preserve">  Honlap: </w:t>
    </w:r>
    <w:hyperlink r:id="rId3" w:history="1">
      <w:r w:rsidRPr="00123BBA">
        <w:rPr>
          <w:rStyle w:val="Hiperhivatkozs"/>
          <w:rFonts w:ascii="Arial Narrow" w:hAnsi="Arial Narrow"/>
          <w:sz w:val="22"/>
          <w:szCs w:val="22"/>
        </w:rPr>
        <w:t>www.gabordenes.hu</w:t>
      </w:r>
    </w:hyperlink>
    <w:r>
      <w:rPr>
        <w:rFonts w:ascii="Arial Narrow" w:hAnsi="Arial Narrow"/>
        <w:color w:val="361B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2854" w14:textId="77777777" w:rsidR="005A4AC5" w:rsidRDefault="005A4AC5" w:rsidP="000E1612">
      <w:r>
        <w:separator/>
      </w:r>
    </w:p>
  </w:footnote>
  <w:footnote w:type="continuationSeparator" w:id="0">
    <w:p w14:paraId="6F15509C" w14:textId="77777777" w:rsidR="005A4AC5" w:rsidRDefault="005A4AC5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F481" w14:textId="0CA3FFEA" w:rsidR="00612569" w:rsidRDefault="000D1ADD" w:rsidP="000D1ADD">
    <w:pPr>
      <w:pStyle w:val="lfej"/>
      <w:tabs>
        <w:tab w:val="clear" w:pos="9072"/>
        <w:tab w:val="right" w:pos="9781"/>
      </w:tabs>
      <w:ind w:left="1276" w:right="-141"/>
      <w:jc w:val="both"/>
    </w:pPr>
    <w:r>
      <w:rPr>
        <w:rFonts w:ascii="Arial Narrow" w:hAnsi="Arial Narrow"/>
        <w:b/>
        <w:noProof/>
        <w:color w:val="361B00"/>
        <w:sz w:val="22"/>
      </w:rPr>
      <w:drawing>
        <wp:anchor distT="0" distB="0" distL="114300" distR="114300" simplePos="0" relativeHeight="251658240" behindDoc="0" locked="0" layoutInCell="1" allowOverlap="1" wp14:anchorId="08E81A22" wp14:editId="76CB93A7">
          <wp:simplePos x="0" y="0"/>
          <wp:positionH relativeFrom="margin">
            <wp:posOffset>-164298</wp:posOffset>
          </wp:positionH>
          <wp:positionV relativeFrom="paragraph">
            <wp:posOffset>-191770</wp:posOffset>
          </wp:positionV>
          <wp:extent cx="842978" cy="1219200"/>
          <wp:effectExtent l="0" t="0" r="0" b="0"/>
          <wp:wrapNone/>
          <wp:docPr id="37" name="Kép 37" descr="GD b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 b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1" cy="122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569" w:rsidRPr="00590EDD">
      <w:rPr>
        <w:rFonts w:ascii="Arial Narrow" w:hAnsi="Arial Narrow"/>
        <w:b/>
        <w:color w:val="361B00"/>
        <w:sz w:val="22"/>
      </w:rPr>
      <w:t>Gábor Dénes</w:t>
    </w:r>
    <w:r w:rsidR="00612569" w:rsidRPr="00590EDD">
      <w:rPr>
        <w:rFonts w:ascii="Arial Narrow" w:hAnsi="Arial Narrow"/>
        <w:color w:val="361B00"/>
        <w:sz w:val="22"/>
      </w:rPr>
      <w:t xml:space="preserve"> Nobel-díjas mérnök, fizikus</w:t>
    </w:r>
    <w:r w:rsidR="00612569">
      <w:rPr>
        <w:rFonts w:ascii="Arial Narrow" w:hAnsi="Arial Narrow"/>
        <w:color w:val="361B00"/>
        <w:sz w:val="22"/>
      </w:rPr>
      <w:t xml:space="preserve"> </w:t>
    </w:r>
    <w:r w:rsidR="00612569" w:rsidRPr="00590EDD">
      <w:rPr>
        <w:rFonts w:ascii="Arial Narrow" w:hAnsi="Arial Narrow"/>
        <w:color w:val="361B00"/>
        <w:sz w:val="22"/>
      </w:rPr>
      <w:t xml:space="preserve">emlékére, </w:t>
    </w:r>
    <w:r w:rsidR="00612569">
      <w:rPr>
        <w:rFonts w:ascii="Arial Narrow" w:hAnsi="Arial Narrow"/>
        <w:color w:val="361B00"/>
        <w:sz w:val="22"/>
      </w:rPr>
      <w:t>a NOVOFER Alapítvány a Műszaki S</w:t>
    </w:r>
    <w:r w:rsidR="00612569" w:rsidRPr="00590EDD">
      <w:rPr>
        <w:rFonts w:ascii="Arial Narrow" w:hAnsi="Arial Narrow"/>
        <w:color w:val="361B00"/>
        <w:sz w:val="22"/>
      </w:rPr>
      <w:t xml:space="preserve">zellemi Alkotásért kuratóriuma </w:t>
    </w:r>
    <w:r w:rsidR="00612569">
      <w:rPr>
        <w:rFonts w:ascii="Arial Narrow" w:hAnsi="Arial Narrow"/>
        <w:color w:val="361B00"/>
        <w:sz w:val="22"/>
      </w:rPr>
      <w:t xml:space="preserve">által </w:t>
    </w:r>
    <w:r w:rsidR="00612569" w:rsidRPr="00590EDD">
      <w:rPr>
        <w:rFonts w:ascii="Arial Narrow" w:hAnsi="Arial Narrow"/>
        <w:color w:val="361B00"/>
        <w:sz w:val="22"/>
      </w:rPr>
      <w:t>hirdetett</w:t>
    </w:r>
    <w:r w:rsidR="00612569">
      <w:rPr>
        <w:rFonts w:ascii="Arial Narrow" w:hAnsi="Arial Narrow"/>
        <w:color w:val="361B00"/>
        <w:sz w:val="22"/>
      </w:rPr>
      <w:t xml:space="preserve"> pályázat jelentkezési lap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B048D"/>
    <w:rsid w:val="000B2175"/>
    <w:rsid w:val="000B5658"/>
    <w:rsid w:val="000D1ADD"/>
    <w:rsid w:val="000E1612"/>
    <w:rsid w:val="000E3161"/>
    <w:rsid w:val="00127549"/>
    <w:rsid w:val="00130605"/>
    <w:rsid w:val="001B3D6C"/>
    <w:rsid w:val="001C39B1"/>
    <w:rsid w:val="00211D87"/>
    <w:rsid w:val="002519A5"/>
    <w:rsid w:val="00256BEE"/>
    <w:rsid w:val="002608DA"/>
    <w:rsid w:val="0027546E"/>
    <w:rsid w:val="00290413"/>
    <w:rsid w:val="002F6DDC"/>
    <w:rsid w:val="00324753"/>
    <w:rsid w:val="0033685E"/>
    <w:rsid w:val="00362FAA"/>
    <w:rsid w:val="00390A82"/>
    <w:rsid w:val="003D2F92"/>
    <w:rsid w:val="003D4D0B"/>
    <w:rsid w:val="003D4EEE"/>
    <w:rsid w:val="003E010E"/>
    <w:rsid w:val="00475460"/>
    <w:rsid w:val="00484F21"/>
    <w:rsid w:val="004A20DB"/>
    <w:rsid w:val="00501CC4"/>
    <w:rsid w:val="005072AA"/>
    <w:rsid w:val="00561F3A"/>
    <w:rsid w:val="005768E0"/>
    <w:rsid w:val="00582FB4"/>
    <w:rsid w:val="00590EDD"/>
    <w:rsid w:val="005965A9"/>
    <w:rsid w:val="005A35C5"/>
    <w:rsid w:val="005A4AC5"/>
    <w:rsid w:val="005E7261"/>
    <w:rsid w:val="00607F87"/>
    <w:rsid w:val="00612569"/>
    <w:rsid w:val="00630EBF"/>
    <w:rsid w:val="00632F80"/>
    <w:rsid w:val="0068365B"/>
    <w:rsid w:val="006935BF"/>
    <w:rsid w:val="006F3B6C"/>
    <w:rsid w:val="007006D5"/>
    <w:rsid w:val="007068FD"/>
    <w:rsid w:val="00723DC5"/>
    <w:rsid w:val="0073663D"/>
    <w:rsid w:val="007551F8"/>
    <w:rsid w:val="00764E20"/>
    <w:rsid w:val="00765A5B"/>
    <w:rsid w:val="00770034"/>
    <w:rsid w:val="0077629A"/>
    <w:rsid w:val="007A43B8"/>
    <w:rsid w:val="007B0F20"/>
    <w:rsid w:val="007B1BB5"/>
    <w:rsid w:val="007D26AE"/>
    <w:rsid w:val="007F4AE1"/>
    <w:rsid w:val="007F791D"/>
    <w:rsid w:val="00804BBB"/>
    <w:rsid w:val="00811044"/>
    <w:rsid w:val="00821C32"/>
    <w:rsid w:val="00822C38"/>
    <w:rsid w:val="0085373C"/>
    <w:rsid w:val="00860FF8"/>
    <w:rsid w:val="00884A2A"/>
    <w:rsid w:val="008944D3"/>
    <w:rsid w:val="008B3206"/>
    <w:rsid w:val="008E151B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33527"/>
    <w:rsid w:val="00A44817"/>
    <w:rsid w:val="00A47A66"/>
    <w:rsid w:val="00AA3C92"/>
    <w:rsid w:val="00AB0C04"/>
    <w:rsid w:val="00AC4EE7"/>
    <w:rsid w:val="00AC70CB"/>
    <w:rsid w:val="00AD1854"/>
    <w:rsid w:val="00AD752B"/>
    <w:rsid w:val="00B0179B"/>
    <w:rsid w:val="00B06F44"/>
    <w:rsid w:val="00B73DA5"/>
    <w:rsid w:val="00BB5B49"/>
    <w:rsid w:val="00BE0610"/>
    <w:rsid w:val="00C50EA5"/>
    <w:rsid w:val="00C93AB4"/>
    <w:rsid w:val="00CB42BE"/>
    <w:rsid w:val="00CC437A"/>
    <w:rsid w:val="00CE2381"/>
    <w:rsid w:val="00CF7096"/>
    <w:rsid w:val="00CF7B63"/>
    <w:rsid w:val="00D056FC"/>
    <w:rsid w:val="00D25291"/>
    <w:rsid w:val="00D4001F"/>
    <w:rsid w:val="00D54352"/>
    <w:rsid w:val="00D81E0B"/>
    <w:rsid w:val="00D8799A"/>
    <w:rsid w:val="00D96482"/>
    <w:rsid w:val="00DB6F54"/>
    <w:rsid w:val="00DE1436"/>
    <w:rsid w:val="00DF40A9"/>
    <w:rsid w:val="00DF7B36"/>
    <w:rsid w:val="00E04FE1"/>
    <w:rsid w:val="00E3370D"/>
    <w:rsid w:val="00E416D5"/>
    <w:rsid w:val="00E72137"/>
    <w:rsid w:val="00E77DA6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CC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bordenes.hu" TargetMode="External"/><Relationship Id="rId2" Type="http://schemas.openxmlformats.org/officeDocument/2006/relationships/hyperlink" Target="mailto:alapitvany@novofer.hu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F6A6-B6EE-4CA0-8258-529B004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72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Anikó Hesz</cp:lastModifiedBy>
  <cp:revision>48</cp:revision>
  <cp:lastPrinted>2014-03-12T08:41:00Z</cp:lastPrinted>
  <dcterms:created xsi:type="dcterms:W3CDTF">2019-01-06T16:30:00Z</dcterms:created>
  <dcterms:modified xsi:type="dcterms:W3CDTF">2019-02-04T16:46:00Z</dcterms:modified>
</cp:coreProperties>
</file>